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FE6" w:rsidRDefault="00B04FE6" w:rsidP="00B34452">
      <w:pPr>
        <w:jc w:val="center"/>
        <w:rPr>
          <w:rFonts w:ascii="Arial" w:hAnsi="Arial" w:cs="Arial"/>
          <w:b/>
          <w:sz w:val="24"/>
          <w:szCs w:val="24"/>
        </w:rPr>
      </w:pPr>
    </w:p>
    <w:p w:rsidR="00427046" w:rsidRPr="002E38BD" w:rsidRDefault="00B34452" w:rsidP="00B34452">
      <w:pPr>
        <w:jc w:val="center"/>
        <w:rPr>
          <w:rFonts w:ascii="Arial" w:hAnsi="Arial" w:cs="Arial"/>
          <w:b/>
          <w:sz w:val="24"/>
          <w:szCs w:val="24"/>
        </w:rPr>
      </w:pPr>
      <w:r w:rsidRPr="002E38BD">
        <w:rPr>
          <w:rFonts w:ascii="Arial" w:hAnsi="Arial" w:cs="Arial"/>
          <w:b/>
          <w:sz w:val="24"/>
          <w:szCs w:val="24"/>
        </w:rPr>
        <w:t>ATO DE CONVOCAÇÃO</w:t>
      </w:r>
      <w:r w:rsidR="00EE4D08" w:rsidRPr="002E38BD">
        <w:rPr>
          <w:rFonts w:ascii="Arial" w:hAnsi="Arial" w:cs="Arial"/>
          <w:b/>
          <w:sz w:val="24"/>
          <w:szCs w:val="24"/>
        </w:rPr>
        <w:t xml:space="preserve"> DEFESA ORAL</w:t>
      </w:r>
    </w:p>
    <w:p w:rsidR="00B34452" w:rsidRPr="002E38BD" w:rsidRDefault="00B34452" w:rsidP="00B34452">
      <w:pPr>
        <w:jc w:val="center"/>
        <w:rPr>
          <w:rFonts w:ascii="Arial" w:hAnsi="Arial" w:cs="Arial"/>
          <w:b/>
          <w:sz w:val="24"/>
          <w:szCs w:val="24"/>
        </w:rPr>
      </w:pPr>
    </w:p>
    <w:p w:rsidR="00D75939" w:rsidRPr="00D75939" w:rsidRDefault="00D75939" w:rsidP="00D75939">
      <w:pPr>
        <w:jc w:val="center"/>
        <w:rPr>
          <w:rFonts w:ascii="Arial" w:hAnsi="Arial" w:cs="Arial"/>
          <w:b/>
          <w:sz w:val="24"/>
          <w:szCs w:val="24"/>
        </w:rPr>
      </w:pPr>
      <w:r w:rsidRPr="00D75939">
        <w:rPr>
          <w:rFonts w:ascii="Arial" w:hAnsi="Arial" w:cs="Arial"/>
          <w:b/>
          <w:sz w:val="24"/>
          <w:szCs w:val="24"/>
        </w:rPr>
        <w:t>REFERÊNCIA: PROCESSO nº 2020-9936L</w:t>
      </w:r>
    </w:p>
    <w:p w:rsidR="00D75939" w:rsidRDefault="00D75939" w:rsidP="00D75939">
      <w:pPr>
        <w:rPr>
          <w:rFonts w:ascii="Arial" w:hAnsi="Arial" w:cs="Arial"/>
          <w:sz w:val="24"/>
          <w:szCs w:val="24"/>
        </w:rPr>
      </w:pPr>
    </w:p>
    <w:p w:rsidR="00E13D04" w:rsidRPr="002E38BD" w:rsidRDefault="00D75939" w:rsidP="00D75939">
      <w:pPr>
        <w:rPr>
          <w:rFonts w:ascii="Arial" w:hAnsi="Arial" w:cs="Arial"/>
          <w:b/>
          <w:sz w:val="24"/>
          <w:szCs w:val="24"/>
        </w:rPr>
      </w:pPr>
      <w:r w:rsidRPr="00D75939">
        <w:rPr>
          <w:rFonts w:ascii="Arial" w:hAnsi="Arial" w:cs="Arial"/>
          <w:b/>
          <w:sz w:val="24"/>
          <w:szCs w:val="24"/>
        </w:rPr>
        <w:t>EDITAL DE SELEÇÃO DE PROJETOS Nº 004/2020 - SELEÇÃO DE PROJETOS</w:t>
      </w:r>
      <w:r w:rsidRPr="00451D06">
        <w:rPr>
          <w:rFonts w:ascii="Arial" w:hAnsi="Arial" w:cs="Arial"/>
          <w:b/>
          <w:sz w:val="24"/>
          <w:szCs w:val="24"/>
        </w:rPr>
        <w:t xml:space="preserve"> CULTURAIS E CONCESSÃO DE PRÊMIO PARA PRODUÇÃO DE DOCUMENTÁRIOS REALIZADOS NO ESTADO DO ESPÍRITO SANTO - DOC </w:t>
      </w:r>
      <w:r>
        <w:rPr>
          <w:rFonts w:ascii="Arial" w:hAnsi="Arial" w:cs="Arial"/>
          <w:b/>
          <w:sz w:val="24"/>
          <w:szCs w:val="24"/>
        </w:rPr>
        <w:t>CAPIXABA 2020.</w:t>
      </w:r>
    </w:p>
    <w:p w:rsidR="00EE4D08" w:rsidRDefault="00E13D04" w:rsidP="00EE4D08">
      <w:pPr>
        <w:jc w:val="center"/>
        <w:rPr>
          <w:rFonts w:ascii="Arial" w:hAnsi="Arial" w:cs="Arial"/>
          <w:b/>
          <w:sz w:val="24"/>
          <w:szCs w:val="24"/>
        </w:rPr>
      </w:pP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  <w:r w:rsidRPr="00E13D04">
        <w:rPr>
          <w:rFonts w:ascii="Arial" w:hAnsi="Arial" w:cs="Arial"/>
          <w:b/>
          <w:sz w:val="24"/>
          <w:szCs w:val="24"/>
        </w:rPr>
        <w:tab/>
      </w:r>
    </w:p>
    <w:p w:rsidR="00643DB4" w:rsidRDefault="00B34452" w:rsidP="003148B3">
      <w:pPr>
        <w:spacing w:line="360" w:lineRule="auto"/>
        <w:rPr>
          <w:rFonts w:ascii="Arial" w:hAnsi="Arial" w:cs="Arial"/>
          <w:sz w:val="24"/>
          <w:szCs w:val="24"/>
        </w:rPr>
      </w:pPr>
      <w:r w:rsidRPr="007B56F3">
        <w:rPr>
          <w:rFonts w:ascii="Arial" w:hAnsi="Arial" w:cs="Arial"/>
          <w:sz w:val="24"/>
          <w:szCs w:val="24"/>
        </w:rPr>
        <w:t xml:space="preserve">A Secretaria de Estado da Cultura – SECULT, por </w:t>
      </w:r>
      <w:r w:rsidR="00F80EC5">
        <w:rPr>
          <w:rFonts w:ascii="Arial" w:hAnsi="Arial" w:cs="Arial"/>
          <w:sz w:val="24"/>
          <w:szCs w:val="24"/>
        </w:rPr>
        <w:t xml:space="preserve">meio da decisão da </w:t>
      </w:r>
      <w:r w:rsidR="00CA06D0" w:rsidRPr="007B56F3">
        <w:rPr>
          <w:rFonts w:ascii="Arial" w:hAnsi="Arial" w:cs="Arial"/>
          <w:sz w:val="24"/>
          <w:szCs w:val="24"/>
        </w:rPr>
        <w:t>Comissão Julgadora</w:t>
      </w:r>
      <w:r w:rsidRPr="007B56F3">
        <w:rPr>
          <w:rFonts w:ascii="Arial" w:hAnsi="Arial" w:cs="Arial"/>
          <w:sz w:val="24"/>
          <w:szCs w:val="24"/>
        </w:rPr>
        <w:t>, nos termos do que dispõe o</w:t>
      </w:r>
      <w:r w:rsidR="00E3566E" w:rsidRPr="007B56F3">
        <w:rPr>
          <w:rFonts w:ascii="Arial" w:hAnsi="Arial" w:cs="Arial"/>
          <w:sz w:val="24"/>
          <w:szCs w:val="24"/>
        </w:rPr>
        <w:t>s</w:t>
      </w:r>
      <w:r w:rsidRPr="007B56F3">
        <w:rPr>
          <w:rFonts w:ascii="Arial" w:hAnsi="Arial" w:cs="Arial"/>
          <w:sz w:val="24"/>
          <w:szCs w:val="24"/>
        </w:rPr>
        <w:t xml:space="preserve"> ite</w:t>
      </w:r>
      <w:r w:rsidR="00AE3A29">
        <w:rPr>
          <w:rFonts w:ascii="Arial" w:hAnsi="Arial" w:cs="Arial"/>
          <w:sz w:val="24"/>
          <w:szCs w:val="24"/>
        </w:rPr>
        <w:t xml:space="preserve">ns </w:t>
      </w:r>
      <w:r w:rsidR="00B21C29">
        <w:rPr>
          <w:rFonts w:ascii="Arial" w:hAnsi="Arial" w:cs="Arial"/>
          <w:sz w:val="24"/>
          <w:szCs w:val="24"/>
        </w:rPr>
        <w:t>8</w:t>
      </w:r>
      <w:r w:rsidR="00EE4D08">
        <w:rPr>
          <w:rFonts w:ascii="Arial" w:hAnsi="Arial" w:cs="Arial"/>
          <w:sz w:val="24"/>
          <w:szCs w:val="24"/>
        </w:rPr>
        <w:t>.</w:t>
      </w:r>
      <w:r w:rsidR="00B67A22">
        <w:rPr>
          <w:rFonts w:ascii="Arial" w:hAnsi="Arial" w:cs="Arial"/>
          <w:sz w:val="24"/>
          <w:szCs w:val="24"/>
        </w:rPr>
        <w:t>4 a</w:t>
      </w:r>
      <w:r w:rsidR="00EE4D08">
        <w:rPr>
          <w:rFonts w:ascii="Arial" w:hAnsi="Arial" w:cs="Arial"/>
          <w:sz w:val="24"/>
          <w:szCs w:val="24"/>
        </w:rPr>
        <w:t xml:space="preserve"> </w:t>
      </w:r>
      <w:r w:rsidR="00B21C29">
        <w:rPr>
          <w:rFonts w:ascii="Arial" w:hAnsi="Arial" w:cs="Arial"/>
          <w:sz w:val="24"/>
          <w:szCs w:val="24"/>
        </w:rPr>
        <w:t>8.9</w:t>
      </w:r>
      <w:r w:rsidR="00EE4D08">
        <w:rPr>
          <w:rFonts w:ascii="Arial" w:hAnsi="Arial" w:cs="Arial"/>
          <w:sz w:val="24"/>
          <w:szCs w:val="24"/>
        </w:rPr>
        <w:t xml:space="preserve"> do E</w:t>
      </w:r>
      <w:r w:rsidRPr="007B56F3">
        <w:rPr>
          <w:rFonts w:ascii="Arial" w:hAnsi="Arial" w:cs="Arial"/>
          <w:sz w:val="24"/>
          <w:szCs w:val="24"/>
        </w:rPr>
        <w:t xml:space="preserve">dital de </w:t>
      </w:r>
      <w:r w:rsidR="00C32DF6" w:rsidRPr="007B56F3">
        <w:rPr>
          <w:rFonts w:ascii="Arial" w:hAnsi="Arial" w:cs="Arial"/>
          <w:sz w:val="24"/>
          <w:szCs w:val="24"/>
        </w:rPr>
        <w:t xml:space="preserve">Seleção de Projetos </w:t>
      </w:r>
      <w:r w:rsidR="00550A02" w:rsidRPr="00EC7D4D">
        <w:rPr>
          <w:rFonts w:ascii="Arial" w:hAnsi="Arial" w:cs="Arial"/>
          <w:sz w:val="24"/>
          <w:szCs w:val="24"/>
        </w:rPr>
        <w:t xml:space="preserve">em epígrafe, </w:t>
      </w:r>
      <w:r w:rsidR="00550A02" w:rsidRPr="00EC7D4D">
        <w:rPr>
          <w:rFonts w:ascii="Arial" w:hAnsi="Arial" w:cs="Arial"/>
          <w:b/>
          <w:sz w:val="24"/>
          <w:szCs w:val="24"/>
        </w:rPr>
        <w:t>CONVOCA</w:t>
      </w:r>
      <w:r w:rsidR="00550A02" w:rsidRPr="00EC7D4D">
        <w:rPr>
          <w:rFonts w:ascii="Arial" w:hAnsi="Arial" w:cs="Arial"/>
          <w:sz w:val="24"/>
          <w:szCs w:val="24"/>
        </w:rPr>
        <w:t xml:space="preserve"> o</w:t>
      </w:r>
      <w:r w:rsidR="00060907" w:rsidRPr="00EC7D4D">
        <w:rPr>
          <w:rFonts w:ascii="Arial" w:hAnsi="Arial" w:cs="Arial"/>
          <w:sz w:val="24"/>
          <w:szCs w:val="24"/>
        </w:rPr>
        <w:t>s</w:t>
      </w:r>
      <w:r w:rsidRPr="00EC7D4D">
        <w:rPr>
          <w:rFonts w:ascii="Arial" w:hAnsi="Arial" w:cs="Arial"/>
          <w:sz w:val="24"/>
          <w:szCs w:val="24"/>
        </w:rPr>
        <w:t xml:space="preserve"> proponente</w:t>
      </w:r>
      <w:r w:rsidR="00060907" w:rsidRPr="00EC7D4D">
        <w:rPr>
          <w:rFonts w:ascii="Arial" w:hAnsi="Arial" w:cs="Arial"/>
          <w:sz w:val="24"/>
          <w:szCs w:val="24"/>
        </w:rPr>
        <w:t>s</w:t>
      </w:r>
      <w:r w:rsidRPr="00EC7D4D">
        <w:rPr>
          <w:rFonts w:ascii="Arial" w:hAnsi="Arial" w:cs="Arial"/>
          <w:sz w:val="24"/>
          <w:szCs w:val="24"/>
        </w:rPr>
        <w:t xml:space="preserve"> pré-</w:t>
      </w:r>
      <w:r w:rsidR="00A62940" w:rsidRPr="00EC7D4D">
        <w:rPr>
          <w:rFonts w:ascii="Arial" w:hAnsi="Arial" w:cs="Arial"/>
          <w:sz w:val="24"/>
          <w:szCs w:val="24"/>
        </w:rPr>
        <w:t>selecionado</w:t>
      </w:r>
      <w:r w:rsidR="00060907" w:rsidRPr="00EC7D4D">
        <w:rPr>
          <w:rFonts w:ascii="Arial" w:hAnsi="Arial" w:cs="Arial"/>
          <w:sz w:val="24"/>
          <w:szCs w:val="24"/>
        </w:rPr>
        <w:t>s</w:t>
      </w:r>
      <w:r w:rsidR="00FC74FD" w:rsidRPr="00EC7D4D">
        <w:rPr>
          <w:rFonts w:ascii="Arial" w:hAnsi="Arial" w:cs="Arial"/>
          <w:sz w:val="24"/>
          <w:szCs w:val="24"/>
        </w:rPr>
        <w:t xml:space="preserve"> para </w:t>
      </w:r>
      <w:r w:rsidR="00CA06D0" w:rsidRPr="00EC7D4D">
        <w:rPr>
          <w:rFonts w:ascii="Arial" w:hAnsi="Arial" w:cs="Arial"/>
          <w:sz w:val="24"/>
          <w:szCs w:val="24"/>
        </w:rPr>
        <w:t>participar</w:t>
      </w:r>
      <w:r w:rsidR="00852D41" w:rsidRPr="00EC7D4D">
        <w:rPr>
          <w:rFonts w:ascii="Arial" w:hAnsi="Arial" w:cs="Arial"/>
          <w:sz w:val="24"/>
          <w:szCs w:val="24"/>
        </w:rPr>
        <w:t>em</w:t>
      </w:r>
      <w:r w:rsidR="00CA06D0" w:rsidRPr="00EC7D4D">
        <w:rPr>
          <w:rFonts w:ascii="Arial" w:hAnsi="Arial" w:cs="Arial"/>
          <w:sz w:val="24"/>
          <w:szCs w:val="24"/>
        </w:rPr>
        <w:t xml:space="preserve"> da etapa de </w:t>
      </w:r>
      <w:r w:rsidR="00CA06D0" w:rsidRPr="00EC7D4D">
        <w:rPr>
          <w:rFonts w:ascii="Arial" w:hAnsi="Arial" w:cs="Arial"/>
          <w:b/>
          <w:sz w:val="24"/>
          <w:szCs w:val="24"/>
          <w:u w:val="single"/>
        </w:rPr>
        <w:t>Defesa Oral</w:t>
      </w:r>
      <w:r w:rsidR="002707FB" w:rsidRPr="00EC7D4D">
        <w:rPr>
          <w:rFonts w:ascii="Arial" w:hAnsi="Arial" w:cs="Arial"/>
          <w:sz w:val="24"/>
          <w:szCs w:val="24"/>
        </w:rPr>
        <w:t xml:space="preserve">, prevista no item </w:t>
      </w:r>
      <w:r w:rsidR="00B21C29" w:rsidRPr="00EC7D4D">
        <w:rPr>
          <w:rFonts w:ascii="Arial" w:hAnsi="Arial" w:cs="Arial"/>
          <w:sz w:val="24"/>
          <w:szCs w:val="24"/>
        </w:rPr>
        <w:t>8.8</w:t>
      </w:r>
      <w:r w:rsidR="002707FB" w:rsidRPr="00EC7D4D">
        <w:rPr>
          <w:rFonts w:ascii="Arial" w:hAnsi="Arial" w:cs="Arial"/>
          <w:sz w:val="24"/>
          <w:szCs w:val="24"/>
        </w:rPr>
        <w:t xml:space="preserve"> do edital, </w:t>
      </w:r>
      <w:r w:rsidR="00B67A22">
        <w:rPr>
          <w:rFonts w:ascii="Arial" w:hAnsi="Arial" w:cs="Arial"/>
          <w:sz w:val="24"/>
          <w:szCs w:val="24"/>
        </w:rPr>
        <w:t xml:space="preserve">que será </w:t>
      </w:r>
      <w:r w:rsidR="00B67A22" w:rsidRPr="00B67A22">
        <w:rPr>
          <w:rFonts w:ascii="Arial" w:hAnsi="Arial" w:cs="Arial"/>
          <w:b/>
          <w:sz w:val="24"/>
          <w:szCs w:val="24"/>
          <w:u w:val="single"/>
        </w:rPr>
        <w:t>realizada de forma virtual</w:t>
      </w:r>
      <w:r w:rsidR="00B67A22">
        <w:rPr>
          <w:rFonts w:ascii="Arial" w:hAnsi="Arial" w:cs="Arial"/>
          <w:sz w:val="24"/>
          <w:szCs w:val="24"/>
        </w:rPr>
        <w:t xml:space="preserve">, considerando as medidas de isolamento social de prevenção da pandemia da </w:t>
      </w:r>
      <w:proofErr w:type="spellStart"/>
      <w:r w:rsidR="00B67A22">
        <w:rPr>
          <w:rFonts w:ascii="Arial" w:hAnsi="Arial" w:cs="Arial"/>
          <w:sz w:val="24"/>
          <w:szCs w:val="24"/>
        </w:rPr>
        <w:t>Covid</w:t>
      </w:r>
      <w:proofErr w:type="spellEnd"/>
      <w:r w:rsidR="00B67A22">
        <w:rPr>
          <w:rFonts w:ascii="Arial" w:hAnsi="Arial" w:cs="Arial"/>
          <w:sz w:val="24"/>
          <w:szCs w:val="24"/>
        </w:rPr>
        <w:t xml:space="preserve"> 19, com </w:t>
      </w:r>
      <w:proofErr w:type="gramStart"/>
      <w:r w:rsidR="00B67A22">
        <w:rPr>
          <w:rFonts w:ascii="Arial" w:hAnsi="Arial" w:cs="Arial"/>
          <w:sz w:val="24"/>
          <w:szCs w:val="24"/>
        </w:rPr>
        <w:t>acesso através</w:t>
      </w:r>
      <w:r w:rsidR="00B04FE6">
        <w:rPr>
          <w:rFonts w:ascii="Arial" w:hAnsi="Arial" w:cs="Arial"/>
          <w:sz w:val="24"/>
          <w:szCs w:val="24"/>
        </w:rPr>
        <w:t xml:space="preserve"> do link indicado</w:t>
      </w:r>
      <w:r w:rsidR="002B0267">
        <w:rPr>
          <w:rFonts w:ascii="Arial" w:hAnsi="Arial" w:cs="Arial"/>
          <w:sz w:val="24"/>
          <w:szCs w:val="24"/>
        </w:rPr>
        <w:t>, no</w:t>
      </w:r>
      <w:r w:rsidR="00B67A22">
        <w:rPr>
          <w:rFonts w:ascii="Arial" w:hAnsi="Arial" w:cs="Arial"/>
          <w:sz w:val="24"/>
          <w:szCs w:val="24"/>
        </w:rPr>
        <w:t>s</w:t>
      </w:r>
      <w:r w:rsidR="00B862C8">
        <w:rPr>
          <w:rFonts w:ascii="Arial" w:hAnsi="Arial" w:cs="Arial"/>
          <w:sz w:val="24"/>
          <w:szCs w:val="24"/>
        </w:rPr>
        <w:t xml:space="preserve"> dias 23</w:t>
      </w:r>
      <w:r w:rsidR="002B0267">
        <w:rPr>
          <w:rFonts w:ascii="Arial" w:hAnsi="Arial" w:cs="Arial"/>
          <w:sz w:val="24"/>
          <w:szCs w:val="24"/>
        </w:rPr>
        <w:t xml:space="preserve"> e </w:t>
      </w:r>
      <w:r w:rsidR="00B862C8">
        <w:rPr>
          <w:rFonts w:ascii="Arial" w:hAnsi="Arial" w:cs="Arial"/>
          <w:sz w:val="24"/>
          <w:szCs w:val="24"/>
        </w:rPr>
        <w:t>24</w:t>
      </w:r>
      <w:r w:rsidR="00B04FE6">
        <w:rPr>
          <w:rFonts w:ascii="Arial" w:hAnsi="Arial" w:cs="Arial"/>
          <w:sz w:val="24"/>
          <w:szCs w:val="24"/>
        </w:rPr>
        <w:t xml:space="preserve"> de junho de 2021, nas </w:t>
      </w:r>
      <w:r w:rsidR="00B67A22">
        <w:rPr>
          <w:rFonts w:ascii="Arial" w:hAnsi="Arial" w:cs="Arial"/>
          <w:sz w:val="24"/>
          <w:szCs w:val="24"/>
        </w:rPr>
        <w:t>datas e horários</w:t>
      </w:r>
      <w:r w:rsidR="00B04FE6">
        <w:rPr>
          <w:rFonts w:ascii="Arial" w:hAnsi="Arial" w:cs="Arial"/>
          <w:sz w:val="24"/>
          <w:szCs w:val="24"/>
        </w:rPr>
        <w:t xml:space="preserve"> definidos na lista</w:t>
      </w:r>
      <w:proofErr w:type="gramEnd"/>
      <w:r w:rsidR="00B04FE6">
        <w:rPr>
          <w:rFonts w:ascii="Arial" w:hAnsi="Arial" w:cs="Arial"/>
          <w:sz w:val="24"/>
          <w:szCs w:val="24"/>
        </w:rPr>
        <w:t xml:space="preserve"> abaixo</w:t>
      </w:r>
      <w:r w:rsidR="00B67A22">
        <w:rPr>
          <w:rFonts w:ascii="Arial" w:hAnsi="Arial" w:cs="Arial"/>
          <w:sz w:val="24"/>
          <w:szCs w:val="24"/>
        </w:rPr>
        <w:t xml:space="preserve">: </w:t>
      </w:r>
    </w:p>
    <w:p w:rsidR="00B04FE6" w:rsidRDefault="00B04FE6" w:rsidP="003148B3">
      <w:pPr>
        <w:spacing w:line="360" w:lineRule="auto"/>
        <w:rPr>
          <w:rFonts w:ascii="Arial" w:hAnsi="Arial" w:cs="Arial"/>
          <w:sz w:val="24"/>
          <w:szCs w:val="24"/>
        </w:rPr>
      </w:pPr>
    </w:p>
    <w:p w:rsidR="00B04FE6" w:rsidRDefault="00415D2C" w:rsidP="00B04FE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s proponentes convocados abaixo poderão </w:t>
      </w:r>
      <w:r w:rsidR="00B04FE6" w:rsidRPr="00B04FE6">
        <w:rPr>
          <w:rFonts w:ascii="Arial" w:hAnsi="Arial" w:cs="Arial"/>
          <w:b/>
          <w:sz w:val="28"/>
          <w:szCs w:val="28"/>
        </w:rPr>
        <w:t>entrar na reunião Zoom</w:t>
      </w:r>
      <w:r>
        <w:rPr>
          <w:rFonts w:ascii="Arial" w:hAnsi="Arial" w:cs="Arial"/>
          <w:b/>
          <w:sz w:val="28"/>
          <w:szCs w:val="28"/>
        </w:rPr>
        <w:t xml:space="preserve"> acessando o seguinte link</w:t>
      </w:r>
      <w:r w:rsidR="008C1B63">
        <w:rPr>
          <w:rFonts w:ascii="Arial" w:hAnsi="Arial" w:cs="Arial"/>
          <w:b/>
          <w:sz w:val="28"/>
          <w:szCs w:val="28"/>
        </w:rPr>
        <w:t>:</w:t>
      </w:r>
    </w:p>
    <w:p w:rsidR="00B862C8" w:rsidRPr="00B04FE6" w:rsidRDefault="00B862C8" w:rsidP="00B862C8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B862C8">
        <w:rPr>
          <w:rFonts w:ascii="Arial" w:hAnsi="Arial" w:cs="Arial"/>
          <w:b/>
          <w:sz w:val="28"/>
          <w:szCs w:val="28"/>
        </w:rPr>
        <w:t>https</w:t>
      </w:r>
      <w:proofErr w:type="gramEnd"/>
      <w:r w:rsidRPr="00B862C8">
        <w:rPr>
          <w:rFonts w:ascii="Arial" w:hAnsi="Arial" w:cs="Arial"/>
          <w:b/>
          <w:sz w:val="28"/>
          <w:szCs w:val="28"/>
        </w:rPr>
        <w:t>://us02web.zoom.us/j/84140333944?</w:t>
      </w:r>
      <w:proofErr w:type="gramStart"/>
      <w:r w:rsidRPr="00B862C8">
        <w:rPr>
          <w:rFonts w:ascii="Arial" w:hAnsi="Arial" w:cs="Arial"/>
          <w:b/>
          <w:sz w:val="28"/>
          <w:szCs w:val="28"/>
        </w:rPr>
        <w:t>pwd</w:t>
      </w:r>
      <w:proofErr w:type="gramEnd"/>
      <w:r w:rsidRPr="00B862C8">
        <w:rPr>
          <w:rFonts w:ascii="Arial" w:hAnsi="Arial" w:cs="Arial"/>
          <w:b/>
          <w:sz w:val="28"/>
          <w:szCs w:val="28"/>
        </w:rPr>
        <w:t>=WUY1VHlEeGd6WWE2TjgwWWZMME1CZz09</w:t>
      </w:r>
    </w:p>
    <w:p w:rsidR="00B04FE6" w:rsidRDefault="00B04FE6" w:rsidP="003148B3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057" w:type="dxa"/>
        <w:jc w:val="center"/>
        <w:tblInd w:w="-601" w:type="dxa"/>
        <w:tblLook w:val="04A0"/>
      </w:tblPr>
      <w:tblGrid>
        <w:gridCol w:w="3775"/>
        <w:gridCol w:w="3467"/>
        <w:gridCol w:w="3815"/>
      </w:tblGrid>
      <w:tr w:rsidR="00643DB4" w:rsidRPr="0068036E" w:rsidTr="0054636D">
        <w:trPr>
          <w:trHeight w:val="454"/>
          <w:jc w:val="center"/>
        </w:trPr>
        <w:tc>
          <w:tcPr>
            <w:tcW w:w="3775" w:type="dxa"/>
            <w:vAlign w:val="center"/>
          </w:tcPr>
          <w:p w:rsidR="00FB29D4" w:rsidRPr="0068036E" w:rsidRDefault="00FB29D4" w:rsidP="00FB29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6E">
              <w:rPr>
                <w:rFonts w:ascii="Arial" w:hAnsi="Arial" w:cs="Arial"/>
                <w:b/>
                <w:sz w:val="24"/>
                <w:szCs w:val="24"/>
              </w:rPr>
              <w:t xml:space="preserve">Dia e </w:t>
            </w:r>
            <w:proofErr w:type="spellStart"/>
            <w:r w:rsidRPr="0068036E">
              <w:rPr>
                <w:rFonts w:ascii="Arial" w:hAnsi="Arial" w:cs="Arial"/>
                <w:b/>
                <w:sz w:val="24"/>
                <w:szCs w:val="24"/>
              </w:rPr>
              <w:t>Horario</w:t>
            </w:r>
            <w:proofErr w:type="spellEnd"/>
          </w:p>
        </w:tc>
        <w:tc>
          <w:tcPr>
            <w:tcW w:w="3467" w:type="dxa"/>
            <w:vAlign w:val="center"/>
          </w:tcPr>
          <w:p w:rsidR="00643DB4" w:rsidRPr="0068036E" w:rsidRDefault="00FB29D4" w:rsidP="00FB29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6E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</w:p>
        </w:tc>
        <w:tc>
          <w:tcPr>
            <w:tcW w:w="3815" w:type="dxa"/>
            <w:vAlign w:val="center"/>
          </w:tcPr>
          <w:p w:rsidR="00643DB4" w:rsidRPr="0068036E" w:rsidRDefault="00FB29D4" w:rsidP="00FB29D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36E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</w:tr>
      <w:tr w:rsidR="003F66A3" w:rsidRPr="0068036E" w:rsidTr="0054636D">
        <w:trPr>
          <w:trHeight w:val="454"/>
          <w:jc w:val="center"/>
        </w:trPr>
        <w:tc>
          <w:tcPr>
            <w:tcW w:w="3775" w:type="dxa"/>
          </w:tcPr>
          <w:p w:rsidR="003F66A3" w:rsidRPr="0068036E" w:rsidRDefault="003F66A3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-feira</w:t>
            </w:r>
            <w:r w:rsidRPr="0068036E">
              <w:rPr>
                <w:rFonts w:ascii="Arial" w:hAnsi="Arial" w:cs="Arial"/>
                <w:sz w:val="24"/>
                <w:szCs w:val="24"/>
              </w:rPr>
              <w:t xml:space="preserve"> – 9h.</w:t>
            </w:r>
          </w:p>
        </w:tc>
        <w:tc>
          <w:tcPr>
            <w:tcW w:w="3467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dos </w:t>
            </w:r>
            <w:proofErr w:type="gramStart"/>
            <w:r>
              <w:rPr>
                <w:rFonts w:ascii="Arial" w:hAnsi="Arial" w:cs="Arial"/>
              </w:rPr>
              <w:t>Santos Buck</w:t>
            </w:r>
            <w:proofErr w:type="gramEnd"/>
          </w:p>
        </w:tc>
        <w:tc>
          <w:tcPr>
            <w:tcW w:w="3815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ndido</w:t>
            </w:r>
          </w:p>
        </w:tc>
      </w:tr>
      <w:tr w:rsidR="003F66A3" w:rsidRPr="0068036E" w:rsidTr="0054636D">
        <w:trPr>
          <w:trHeight w:val="454"/>
          <w:jc w:val="center"/>
        </w:trPr>
        <w:tc>
          <w:tcPr>
            <w:tcW w:w="3775" w:type="dxa"/>
          </w:tcPr>
          <w:p w:rsidR="003F66A3" w:rsidRPr="0068036E" w:rsidRDefault="003F66A3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-feira – 9h</w:t>
            </w:r>
            <w:r w:rsidRPr="006803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67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pha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enuino</w:t>
            </w:r>
            <w:proofErr w:type="spellEnd"/>
            <w:r>
              <w:rPr>
                <w:rFonts w:ascii="Arial" w:hAnsi="Arial" w:cs="Arial"/>
              </w:rPr>
              <w:t xml:space="preserve"> de Araújo</w:t>
            </w:r>
          </w:p>
        </w:tc>
        <w:tc>
          <w:tcPr>
            <w:tcW w:w="3815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elada: Punk no Espírito Santo</w:t>
            </w:r>
          </w:p>
        </w:tc>
      </w:tr>
      <w:tr w:rsidR="003F66A3" w:rsidRPr="0068036E" w:rsidTr="0054636D">
        <w:trPr>
          <w:trHeight w:val="454"/>
          <w:jc w:val="center"/>
        </w:trPr>
        <w:tc>
          <w:tcPr>
            <w:tcW w:w="3775" w:type="dxa"/>
          </w:tcPr>
          <w:p w:rsidR="003F66A3" w:rsidRPr="0068036E" w:rsidRDefault="003F66A3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9h50</w:t>
            </w:r>
          </w:p>
        </w:tc>
        <w:tc>
          <w:tcPr>
            <w:tcW w:w="3467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alles de Sá</w:t>
            </w:r>
          </w:p>
        </w:tc>
        <w:tc>
          <w:tcPr>
            <w:tcW w:w="3815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las lentes de </w:t>
            </w:r>
            <w:proofErr w:type="spellStart"/>
            <w:r>
              <w:rPr>
                <w:rFonts w:ascii="Arial" w:hAnsi="Arial" w:cs="Arial"/>
              </w:rPr>
              <w:t>Mazzei</w:t>
            </w:r>
            <w:proofErr w:type="spellEnd"/>
          </w:p>
        </w:tc>
      </w:tr>
      <w:tr w:rsidR="003F66A3" w:rsidRPr="0068036E" w:rsidTr="0054636D">
        <w:trPr>
          <w:trHeight w:val="454"/>
          <w:jc w:val="center"/>
        </w:trPr>
        <w:tc>
          <w:tcPr>
            <w:tcW w:w="3775" w:type="dxa"/>
          </w:tcPr>
          <w:p w:rsidR="003F66A3" w:rsidRPr="0068036E" w:rsidRDefault="003F66A3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0h15</w:t>
            </w:r>
          </w:p>
        </w:tc>
        <w:tc>
          <w:tcPr>
            <w:tcW w:w="3467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Gomes </w:t>
            </w:r>
            <w:proofErr w:type="spellStart"/>
            <w:r>
              <w:rPr>
                <w:rFonts w:ascii="Arial" w:hAnsi="Arial" w:cs="Arial"/>
              </w:rPr>
              <w:t>Ghil</w:t>
            </w:r>
            <w:proofErr w:type="spellEnd"/>
          </w:p>
        </w:tc>
        <w:tc>
          <w:tcPr>
            <w:tcW w:w="3815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KI: PRÁTICAS SAGRADAS AFRO-CAPIXABAS </w:t>
            </w:r>
          </w:p>
        </w:tc>
      </w:tr>
      <w:tr w:rsidR="003F66A3" w:rsidRPr="0068036E" w:rsidTr="0054636D">
        <w:trPr>
          <w:trHeight w:val="454"/>
          <w:jc w:val="center"/>
        </w:trPr>
        <w:tc>
          <w:tcPr>
            <w:tcW w:w="3775" w:type="dxa"/>
          </w:tcPr>
          <w:p w:rsidR="003F66A3" w:rsidRPr="0068036E" w:rsidRDefault="003F66A3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0h40</w:t>
            </w:r>
          </w:p>
        </w:tc>
        <w:tc>
          <w:tcPr>
            <w:tcW w:w="3467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ago</w:t>
            </w:r>
            <w:proofErr w:type="spellEnd"/>
            <w:r>
              <w:rPr>
                <w:rFonts w:ascii="Arial" w:hAnsi="Arial" w:cs="Arial"/>
              </w:rPr>
              <w:t xml:space="preserve"> de Vargas Mendonça</w:t>
            </w:r>
          </w:p>
        </w:tc>
        <w:tc>
          <w:tcPr>
            <w:tcW w:w="3815" w:type="dxa"/>
            <w:vAlign w:val="center"/>
          </w:tcPr>
          <w:p w:rsidR="003F66A3" w:rsidRDefault="003F66A3" w:rsidP="001C609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ra</w:t>
            </w:r>
            <w:proofErr w:type="gramEnd"/>
            <w:r>
              <w:rPr>
                <w:rFonts w:ascii="Arial" w:hAnsi="Arial" w:cs="Arial"/>
              </w:rPr>
              <w:t xml:space="preserve"> Uma Vez Excitações</w:t>
            </w:r>
          </w:p>
        </w:tc>
      </w:tr>
      <w:tr w:rsidR="00CE63D6" w:rsidRPr="0068036E" w:rsidTr="0054636D">
        <w:trPr>
          <w:trHeight w:val="454"/>
          <w:jc w:val="center"/>
        </w:trPr>
        <w:tc>
          <w:tcPr>
            <w:tcW w:w="3775" w:type="dxa"/>
          </w:tcPr>
          <w:p w:rsidR="00CE63D6" w:rsidRPr="0068036E" w:rsidRDefault="00CE63D6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1h05</w:t>
            </w:r>
          </w:p>
        </w:tc>
        <w:tc>
          <w:tcPr>
            <w:tcW w:w="3467" w:type="dxa"/>
            <w:vAlign w:val="center"/>
          </w:tcPr>
          <w:p w:rsidR="00CE63D6" w:rsidRDefault="00CE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a Guimarães </w:t>
            </w:r>
            <w:proofErr w:type="spellStart"/>
            <w:r>
              <w:rPr>
                <w:rFonts w:ascii="Arial" w:hAnsi="Arial" w:cs="Arial"/>
              </w:rPr>
              <w:t>Jacobsen</w:t>
            </w:r>
            <w:proofErr w:type="spellEnd"/>
          </w:p>
        </w:tc>
        <w:tc>
          <w:tcPr>
            <w:tcW w:w="3815" w:type="dxa"/>
            <w:vAlign w:val="center"/>
          </w:tcPr>
          <w:p w:rsidR="00CE63D6" w:rsidRDefault="00CE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ha </w:t>
            </w:r>
            <w:proofErr w:type="spellStart"/>
            <w:r>
              <w:rPr>
                <w:rFonts w:ascii="Arial" w:hAnsi="Arial" w:cs="Arial"/>
              </w:rPr>
              <w:t>Bê</w:t>
            </w:r>
            <w:proofErr w:type="spellEnd"/>
          </w:p>
        </w:tc>
      </w:tr>
      <w:tr w:rsidR="00CE63D6" w:rsidRPr="0068036E" w:rsidTr="0054636D">
        <w:trPr>
          <w:trHeight w:val="454"/>
          <w:jc w:val="center"/>
        </w:trPr>
        <w:tc>
          <w:tcPr>
            <w:tcW w:w="3775" w:type="dxa"/>
          </w:tcPr>
          <w:p w:rsidR="00CE63D6" w:rsidRPr="0068036E" w:rsidRDefault="00CE63D6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/06 – quar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1h30</w:t>
            </w:r>
          </w:p>
        </w:tc>
        <w:tc>
          <w:tcPr>
            <w:tcW w:w="3467" w:type="dxa"/>
            <w:vAlign w:val="center"/>
          </w:tcPr>
          <w:p w:rsidR="00CE63D6" w:rsidRDefault="00CE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iana</w:t>
            </w:r>
            <w:proofErr w:type="spellEnd"/>
            <w:r>
              <w:rPr>
                <w:rFonts w:ascii="Arial" w:hAnsi="Arial" w:cs="Arial"/>
              </w:rPr>
              <w:t xml:space="preserve"> Santos Rocha</w:t>
            </w:r>
          </w:p>
        </w:tc>
        <w:tc>
          <w:tcPr>
            <w:tcW w:w="3815" w:type="dxa"/>
            <w:vAlign w:val="center"/>
          </w:tcPr>
          <w:p w:rsidR="00CE63D6" w:rsidRDefault="00CE6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rolinas</w:t>
            </w:r>
            <w:proofErr w:type="spellEnd"/>
          </w:p>
        </w:tc>
      </w:tr>
      <w:tr w:rsidR="00CE63D6" w:rsidRPr="0068036E" w:rsidTr="0054636D">
        <w:trPr>
          <w:trHeight w:val="454"/>
          <w:jc w:val="center"/>
        </w:trPr>
        <w:tc>
          <w:tcPr>
            <w:tcW w:w="3775" w:type="dxa"/>
          </w:tcPr>
          <w:p w:rsidR="00CE63D6" w:rsidRPr="0068036E" w:rsidRDefault="00CE63D6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3</w:t>
            </w:r>
            <w:r w:rsidRPr="0068036E">
              <w:rPr>
                <w:rFonts w:ascii="Arial" w:hAnsi="Arial" w:cs="Arial"/>
                <w:sz w:val="24"/>
                <w:szCs w:val="24"/>
              </w:rPr>
              <w:t>/06 –</w:t>
            </w:r>
            <w:r>
              <w:rPr>
                <w:rFonts w:ascii="Arial" w:hAnsi="Arial" w:cs="Arial"/>
                <w:sz w:val="24"/>
                <w:szCs w:val="24"/>
              </w:rPr>
              <w:t xml:space="preserve"> quar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1h55</w:t>
            </w:r>
          </w:p>
        </w:tc>
        <w:tc>
          <w:tcPr>
            <w:tcW w:w="3467" w:type="dxa"/>
            <w:vAlign w:val="center"/>
          </w:tcPr>
          <w:p w:rsidR="00CE63D6" w:rsidRDefault="00CE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nanda </w:t>
            </w:r>
            <w:proofErr w:type="spellStart"/>
            <w:r>
              <w:rPr>
                <w:rFonts w:ascii="Arial" w:hAnsi="Arial" w:cs="Arial"/>
              </w:rPr>
              <w:t>Merizio</w:t>
            </w:r>
            <w:proofErr w:type="spellEnd"/>
            <w:r>
              <w:rPr>
                <w:rFonts w:ascii="Arial" w:hAnsi="Arial" w:cs="Arial"/>
              </w:rPr>
              <w:t xml:space="preserve"> Ferreira</w:t>
            </w:r>
          </w:p>
        </w:tc>
        <w:tc>
          <w:tcPr>
            <w:tcW w:w="3815" w:type="dxa"/>
            <w:vAlign w:val="center"/>
          </w:tcPr>
          <w:p w:rsidR="00CE63D6" w:rsidRDefault="00CE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mulher à beira de um ataque de nervos</w:t>
            </w:r>
          </w:p>
        </w:tc>
      </w:tr>
      <w:tr w:rsidR="00004801" w:rsidRPr="0068036E" w:rsidTr="00384C52">
        <w:trPr>
          <w:trHeight w:val="454"/>
          <w:jc w:val="center"/>
        </w:trPr>
        <w:tc>
          <w:tcPr>
            <w:tcW w:w="11057" w:type="dxa"/>
            <w:gridSpan w:val="3"/>
          </w:tcPr>
          <w:p w:rsidR="00004801" w:rsidRPr="0068036E" w:rsidRDefault="00E33B02">
            <w:pPr>
              <w:rPr>
                <w:rFonts w:ascii="Arial" w:hAnsi="Arial" w:cs="Arial"/>
              </w:rPr>
            </w:pPr>
            <w:proofErr w:type="gramStart"/>
            <w:r w:rsidRPr="0068036E">
              <w:rPr>
                <w:rFonts w:ascii="Arial" w:hAnsi="Arial" w:cs="Arial"/>
                <w:highlight w:val="yellow"/>
              </w:rPr>
              <w:t>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9h.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Filipe Rodrigues de Souza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NÇAS: A DIVERSIDADE NO ESTADO DO ESPÍRITO SANTO.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a 24/06 – quinta-feira – 9h</w:t>
            </w:r>
            <w:r w:rsidRPr="0068036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 </w:t>
            </w:r>
            <w:proofErr w:type="spellStart"/>
            <w:r>
              <w:rPr>
                <w:rFonts w:ascii="Arial" w:hAnsi="Arial" w:cs="Arial"/>
              </w:rPr>
              <w:t>Guelli</w:t>
            </w:r>
            <w:proofErr w:type="spellEnd"/>
            <w:r>
              <w:rPr>
                <w:rFonts w:ascii="Arial" w:hAnsi="Arial" w:cs="Arial"/>
              </w:rPr>
              <w:t xml:space="preserve"> Fernandes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só Sangue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9h50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íra Tristão Nogueira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o das areias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0h15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cella</w:t>
            </w:r>
            <w:proofErr w:type="spellEnd"/>
            <w:r>
              <w:rPr>
                <w:rFonts w:ascii="Arial" w:hAnsi="Arial" w:cs="Arial"/>
              </w:rPr>
              <w:t xml:space="preserve"> Amorim Rocha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ångata</w:t>
            </w:r>
            <w:proofErr w:type="spellEnd"/>
            <w:r>
              <w:rPr>
                <w:rFonts w:ascii="Arial" w:hAnsi="Arial" w:cs="Arial"/>
              </w:rPr>
              <w:t xml:space="preserve"> - todas as fases da Lua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0h40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s Valério Guimarães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IA NO CAMINHO DA ESTRELA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1h05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ca </w:t>
            </w:r>
            <w:proofErr w:type="spellStart"/>
            <w:r>
              <w:rPr>
                <w:rFonts w:ascii="Arial" w:hAnsi="Arial" w:cs="Arial"/>
              </w:rPr>
              <w:t>Nitz</w:t>
            </w:r>
            <w:proofErr w:type="spellEnd"/>
            <w:r>
              <w:rPr>
                <w:rFonts w:ascii="Arial" w:hAnsi="Arial" w:cs="Arial"/>
              </w:rPr>
              <w:t xml:space="preserve"> Silva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UA VERMELHA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1h30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j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ting</w:t>
            </w:r>
            <w:proofErr w:type="spellEnd"/>
            <w:r>
              <w:rPr>
                <w:rFonts w:ascii="Arial" w:hAnsi="Arial" w:cs="Arial"/>
              </w:rPr>
              <w:t xml:space="preserve"> Arruda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ína e Eu</w:t>
            </w:r>
          </w:p>
        </w:tc>
      </w:tr>
      <w:tr w:rsidR="00CC516E" w:rsidRPr="0068036E" w:rsidTr="0054636D">
        <w:trPr>
          <w:trHeight w:val="454"/>
          <w:jc w:val="center"/>
        </w:trPr>
        <w:tc>
          <w:tcPr>
            <w:tcW w:w="3775" w:type="dxa"/>
          </w:tcPr>
          <w:p w:rsidR="00CC516E" w:rsidRPr="0068036E" w:rsidRDefault="00CC516E" w:rsidP="00384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24/06 – quinta</w:t>
            </w:r>
            <w:r w:rsidRPr="0068036E">
              <w:rPr>
                <w:rFonts w:ascii="Arial" w:hAnsi="Arial" w:cs="Arial"/>
                <w:sz w:val="24"/>
                <w:szCs w:val="24"/>
              </w:rPr>
              <w:t>-feira – 11h55</w:t>
            </w:r>
          </w:p>
        </w:tc>
        <w:tc>
          <w:tcPr>
            <w:tcW w:w="3467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tiana Esteves Rabelo</w:t>
            </w:r>
          </w:p>
        </w:tc>
        <w:tc>
          <w:tcPr>
            <w:tcW w:w="3815" w:type="dxa"/>
            <w:vAlign w:val="center"/>
          </w:tcPr>
          <w:p w:rsidR="00CC516E" w:rsidRDefault="00CC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proofErr w:type="spellStart"/>
            <w:r>
              <w:rPr>
                <w:rFonts w:ascii="Arial" w:hAnsi="Arial" w:cs="Arial"/>
              </w:rPr>
              <w:t>Encantadeiras</w:t>
            </w:r>
            <w:proofErr w:type="spellEnd"/>
            <w:r>
              <w:rPr>
                <w:rFonts w:ascii="Arial" w:hAnsi="Arial" w:cs="Arial"/>
              </w:rPr>
              <w:t xml:space="preserve"> - a fluência coletiva dos encontros” </w:t>
            </w:r>
          </w:p>
        </w:tc>
      </w:tr>
    </w:tbl>
    <w:p w:rsidR="00BA199C" w:rsidRDefault="00BA199C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E112E7" w:rsidRDefault="00E112E7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B04FE6" w:rsidRDefault="00E112E7" w:rsidP="00C20F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tenção ao item 8.8 do Edital, a</w:t>
      </w:r>
      <w:r w:rsidR="00686C36">
        <w:rPr>
          <w:rFonts w:ascii="Arial" w:hAnsi="Arial" w:cs="Arial"/>
          <w:sz w:val="24"/>
          <w:szCs w:val="24"/>
        </w:rPr>
        <w:t xml:space="preserve"> defesa oral será transmitida ao vivo no Canal da Secretaria de Cultura no </w:t>
      </w:r>
      <w:proofErr w:type="spellStart"/>
      <w:proofErr w:type="gramStart"/>
      <w:r w:rsidR="00686C36">
        <w:rPr>
          <w:rFonts w:ascii="Arial" w:hAnsi="Arial" w:cs="Arial"/>
          <w:sz w:val="24"/>
          <w:szCs w:val="24"/>
        </w:rPr>
        <w:t>YouTube</w:t>
      </w:r>
      <w:proofErr w:type="spellEnd"/>
      <w:proofErr w:type="gramEnd"/>
      <w:r w:rsidR="00686C36">
        <w:rPr>
          <w:rFonts w:ascii="Arial" w:hAnsi="Arial" w:cs="Arial"/>
          <w:sz w:val="24"/>
          <w:szCs w:val="24"/>
        </w:rPr>
        <w:t xml:space="preserve">, </w:t>
      </w:r>
      <w:r w:rsidR="00A30553">
        <w:rPr>
          <w:rFonts w:ascii="Arial" w:hAnsi="Arial" w:cs="Arial"/>
          <w:sz w:val="24"/>
          <w:szCs w:val="24"/>
        </w:rPr>
        <w:t xml:space="preserve">para que os interessados possam assistir, </w:t>
      </w:r>
      <w:r w:rsidR="00686C36">
        <w:rPr>
          <w:rFonts w:ascii="Arial" w:hAnsi="Arial" w:cs="Arial"/>
          <w:sz w:val="24"/>
          <w:szCs w:val="24"/>
        </w:rPr>
        <w:t>no seguinte link</w:t>
      </w:r>
      <w:r>
        <w:rPr>
          <w:rFonts w:ascii="Arial" w:hAnsi="Arial" w:cs="Arial"/>
          <w:sz w:val="24"/>
          <w:szCs w:val="24"/>
        </w:rPr>
        <w:t>:</w:t>
      </w:r>
    </w:p>
    <w:p w:rsidR="00686C36" w:rsidRPr="00E112E7" w:rsidRDefault="00CF23BF" w:rsidP="00C20F00">
      <w:pPr>
        <w:spacing w:line="360" w:lineRule="auto"/>
        <w:rPr>
          <w:rFonts w:ascii="Arial" w:hAnsi="Arial" w:cs="Arial"/>
          <w:sz w:val="28"/>
          <w:szCs w:val="28"/>
        </w:rPr>
      </w:pPr>
      <w:hyperlink r:id="rId7" w:history="1">
        <w:r w:rsidR="005C7B08" w:rsidRPr="004069F5">
          <w:rPr>
            <w:rStyle w:val="Hyperlink"/>
            <w:rFonts w:ascii="Arial" w:hAnsi="Arial" w:cs="Arial"/>
            <w:sz w:val="28"/>
            <w:szCs w:val="28"/>
          </w:rPr>
          <w:t>https://www.youtube.com/user/Secultespiritosanto</w:t>
        </w:r>
      </w:hyperlink>
      <w:r w:rsidR="005C7B08">
        <w:rPr>
          <w:rFonts w:ascii="Arial" w:hAnsi="Arial" w:cs="Arial"/>
          <w:sz w:val="28"/>
          <w:szCs w:val="28"/>
        </w:rPr>
        <w:t xml:space="preserve"> </w:t>
      </w:r>
    </w:p>
    <w:p w:rsidR="00686C36" w:rsidRDefault="00686C36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C20F00" w:rsidRDefault="00C20F00" w:rsidP="00C20F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quer esclarecimentos e maiores informações também poderão ser </w:t>
      </w:r>
      <w:r w:rsidR="00E016D9">
        <w:rPr>
          <w:rFonts w:ascii="Arial" w:hAnsi="Arial" w:cs="Arial"/>
          <w:sz w:val="24"/>
          <w:szCs w:val="24"/>
        </w:rPr>
        <w:t>obtidos</w:t>
      </w:r>
      <w:r>
        <w:rPr>
          <w:rFonts w:ascii="Arial" w:hAnsi="Arial" w:cs="Arial"/>
          <w:sz w:val="24"/>
          <w:szCs w:val="24"/>
        </w:rPr>
        <w:t xml:space="preserve"> por email ou nos telefones 3636-7115 ou 3636-7116.</w:t>
      </w:r>
    </w:p>
    <w:p w:rsidR="00C20F00" w:rsidRDefault="00C20F00" w:rsidP="00C20F00">
      <w:pPr>
        <w:spacing w:line="360" w:lineRule="auto"/>
        <w:rPr>
          <w:rFonts w:ascii="Arial" w:hAnsi="Arial" w:cs="Arial"/>
          <w:sz w:val="24"/>
          <w:szCs w:val="24"/>
        </w:rPr>
      </w:pPr>
    </w:p>
    <w:p w:rsidR="00B34452" w:rsidRPr="007B56F3" w:rsidRDefault="00B34452" w:rsidP="00E3569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F5630E">
        <w:rPr>
          <w:rFonts w:ascii="Arial" w:hAnsi="Arial" w:cs="Arial"/>
          <w:sz w:val="24"/>
          <w:szCs w:val="24"/>
        </w:rPr>
        <w:t xml:space="preserve">Vitória, </w:t>
      </w:r>
      <w:r w:rsidR="002C3539">
        <w:rPr>
          <w:rFonts w:ascii="Arial" w:hAnsi="Arial" w:cs="Arial"/>
          <w:sz w:val="24"/>
          <w:szCs w:val="24"/>
        </w:rPr>
        <w:t>18</w:t>
      </w:r>
      <w:r w:rsidR="00C20F00">
        <w:rPr>
          <w:rFonts w:ascii="Arial" w:hAnsi="Arial" w:cs="Arial"/>
          <w:sz w:val="24"/>
          <w:szCs w:val="24"/>
        </w:rPr>
        <w:t xml:space="preserve"> de junho de 2021</w:t>
      </w:r>
      <w:r w:rsidR="009A0825" w:rsidRPr="00F5630E">
        <w:rPr>
          <w:rFonts w:ascii="Arial" w:hAnsi="Arial" w:cs="Arial"/>
          <w:sz w:val="24"/>
          <w:szCs w:val="24"/>
        </w:rPr>
        <w:t>.</w:t>
      </w:r>
    </w:p>
    <w:p w:rsidR="007765DE" w:rsidRDefault="007765DE" w:rsidP="00E35693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523841" w:rsidRPr="00E739F6" w:rsidRDefault="00622D0A" w:rsidP="00E35693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084CF5">
        <w:rPr>
          <w:rFonts w:ascii="Arial" w:hAnsi="Arial" w:cs="Arial"/>
          <w:sz w:val="24"/>
          <w:szCs w:val="24"/>
        </w:rPr>
        <w:t>Comissão Julgadora</w:t>
      </w:r>
      <w:bookmarkStart w:id="0" w:name="_GoBack"/>
      <w:bookmarkEnd w:id="0"/>
    </w:p>
    <w:sectPr w:rsidR="00523841" w:rsidRPr="00E739F6" w:rsidSect="007765DE">
      <w:headerReference w:type="default" r:id="rId8"/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C91" w:rsidRDefault="008E5C91" w:rsidP="009A4283">
      <w:r>
        <w:separator/>
      </w:r>
    </w:p>
  </w:endnote>
  <w:endnote w:type="continuationSeparator" w:id="0">
    <w:p w:rsidR="008E5C91" w:rsidRDefault="008E5C91" w:rsidP="009A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C91" w:rsidRDefault="008E5C91" w:rsidP="009A4283">
      <w:r>
        <w:separator/>
      </w:r>
    </w:p>
  </w:footnote>
  <w:footnote w:type="continuationSeparator" w:id="0">
    <w:p w:rsidR="008E5C91" w:rsidRDefault="008E5C91" w:rsidP="009A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1668"/>
      <w:gridCol w:w="7512"/>
    </w:tblGrid>
    <w:tr w:rsidR="008E5C91" w:rsidTr="009A4283">
      <w:trPr>
        <w:trHeight w:val="1089"/>
        <w:jc w:val="center"/>
      </w:trPr>
      <w:tc>
        <w:tcPr>
          <w:tcW w:w="1668" w:type="dxa"/>
          <w:shd w:val="clear" w:color="auto" w:fill="FFFFFF"/>
        </w:tcPr>
        <w:p w:rsidR="008E5C91" w:rsidRDefault="008E5C91" w:rsidP="008E5C91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33425" cy="628650"/>
                <wp:effectExtent l="19050" t="0" r="9525" b="0"/>
                <wp:docPr id="3" name="Imagem 1" descr="Porder Judiciário do Estado do Espírito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order Judiciário do Estado do Espírito Sa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FFFFFF"/>
          <w:vAlign w:val="center"/>
        </w:tcPr>
        <w:p w:rsidR="008E5C91" w:rsidRPr="00957E4A" w:rsidRDefault="008E5C91" w:rsidP="008E5C91">
          <w:pPr>
            <w:pStyle w:val="Ttulo1"/>
            <w:rPr>
              <w:rFonts w:cs="Arial"/>
              <w:sz w:val="24"/>
              <w:szCs w:val="24"/>
            </w:rPr>
          </w:pPr>
          <w:r w:rsidRPr="00957E4A">
            <w:rPr>
              <w:rFonts w:cs="Arial"/>
              <w:sz w:val="24"/>
              <w:szCs w:val="24"/>
            </w:rPr>
            <w:t>GOVERNO DO ESTADO DO ESPÍRITO SANTO</w:t>
          </w:r>
        </w:p>
        <w:p w:rsidR="008E5C91" w:rsidRPr="00436E12" w:rsidRDefault="008E5C91" w:rsidP="008E5C91">
          <w:pPr>
            <w:rPr>
              <w:b/>
              <w:bCs/>
              <w:szCs w:val="24"/>
            </w:rPr>
          </w:pPr>
          <w:r w:rsidRPr="00957E4A">
            <w:rPr>
              <w:rFonts w:ascii="Arial" w:hAnsi="Arial" w:cs="Arial"/>
              <w:b/>
              <w:bCs/>
              <w:sz w:val="24"/>
              <w:szCs w:val="24"/>
            </w:rPr>
            <w:t>SECRETARIA DE ESTADO DA CULTURA</w:t>
          </w:r>
          <w:r w:rsidRPr="00957E4A">
            <w:rPr>
              <w:rFonts w:ascii="Arial" w:hAnsi="Arial" w:cs="Arial"/>
              <w:b/>
              <w:bCs/>
              <w:szCs w:val="24"/>
            </w:rPr>
            <w:t xml:space="preserve"> - </w:t>
          </w:r>
          <w:r w:rsidRPr="00957E4A">
            <w:rPr>
              <w:rFonts w:ascii="Arial" w:hAnsi="Arial" w:cs="Arial"/>
              <w:b/>
              <w:bCs/>
              <w:sz w:val="24"/>
              <w:szCs w:val="24"/>
            </w:rPr>
            <w:t>SECULT</w:t>
          </w:r>
        </w:p>
      </w:tc>
    </w:tr>
  </w:tbl>
  <w:p w:rsidR="008E5C91" w:rsidRDefault="008E5C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452"/>
    <w:rsid w:val="00004801"/>
    <w:rsid w:val="00011949"/>
    <w:rsid w:val="000269BE"/>
    <w:rsid w:val="000273D6"/>
    <w:rsid w:val="0002776A"/>
    <w:rsid w:val="000327AE"/>
    <w:rsid w:val="00060907"/>
    <w:rsid w:val="0006267E"/>
    <w:rsid w:val="000666CB"/>
    <w:rsid w:val="00077222"/>
    <w:rsid w:val="00080E84"/>
    <w:rsid w:val="00082B57"/>
    <w:rsid w:val="00084CF5"/>
    <w:rsid w:val="00085B91"/>
    <w:rsid w:val="00086C47"/>
    <w:rsid w:val="00094444"/>
    <w:rsid w:val="00095B6B"/>
    <w:rsid w:val="000A5689"/>
    <w:rsid w:val="000B0B07"/>
    <w:rsid w:val="000B276F"/>
    <w:rsid w:val="000C4018"/>
    <w:rsid w:val="000C64FC"/>
    <w:rsid w:val="000C7DAB"/>
    <w:rsid w:val="000C7FCB"/>
    <w:rsid w:val="000D0D7C"/>
    <w:rsid w:val="000D3F41"/>
    <w:rsid w:val="000D4ED1"/>
    <w:rsid w:val="000F58FC"/>
    <w:rsid w:val="00123F19"/>
    <w:rsid w:val="00141E9E"/>
    <w:rsid w:val="001427F4"/>
    <w:rsid w:val="00161B3D"/>
    <w:rsid w:val="0017551A"/>
    <w:rsid w:val="00181D38"/>
    <w:rsid w:val="00182943"/>
    <w:rsid w:val="001870D7"/>
    <w:rsid w:val="001903CF"/>
    <w:rsid w:val="001916DB"/>
    <w:rsid w:val="0019391A"/>
    <w:rsid w:val="001967C5"/>
    <w:rsid w:val="001A042A"/>
    <w:rsid w:val="001A5986"/>
    <w:rsid w:val="001A6399"/>
    <w:rsid w:val="001A71EC"/>
    <w:rsid w:val="001C01A4"/>
    <w:rsid w:val="001C0DD6"/>
    <w:rsid w:val="001C2135"/>
    <w:rsid w:val="001D56BE"/>
    <w:rsid w:val="001D5E30"/>
    <w:rsid w:val="001D6377"/>
    <w:rsid w:val="001D715E"/>
    <w:rsid w:val="001E32EC"/>
    <w:rsid w:val="001F7DC7"/>
    <w:rsid w:val="002015D5"/>
    <w:rsid w:val="00213DB2"/>
    <w:rsid w:val="00222AAD"/>
    <w:rsid w:val="00251B2C"/>
    <w:rsid w:val="00253E1F"/>
    <w:rsid w:val="00263503"/>
    <w:rsid w:val="002707FB"/>
    <w:rsid w:val="002773E3"/>
    <w:rsid w:val="00277DF5"/>
    <w:rsid w:val="00280BB3"/>
    <w:rsid w:val="002851B2"/>
    <w:rsid w:val="00287EC1"/>
    <w:rsid w:val="0029313A"/>
    <w:rsid w:val="0029335A"/>
    <w:rsid w:val="002A076A"/>
    <w:rsid w:val="002B0267"/>
    <w:rsid w:val="002B3109"/>
    <w:rsid w:val="002C31D0"/>
    <w:rsid w:val="002C3539"/>
    <w:rsid w:val="002E301C"/>
    <w:rsid w:val="002E38BD"/>
    <w:rsid w:val="002E6328"/>
    <w:rsid w:val="002F13FD"/>
    <w:rsid w:val="002F4597"/>
    <w:rsid w:val="00301ABB"/>
    <w:rsid w:val="003148B3"/>
    <w:rsid w:val="00314BA4"/>
    <w:rsid w:val="003152FB"/>
    <w:rsid w:val="00315BA9"/>
    <w:rsid w:val="0032116E"/>
    <w:rsid w:val="003214DD"/>
    <w:rsid w:val="00323E0C"/>
    <w:rsid w:val="00324211"/>
    <w:rsid w:val="00330B6C"/>
    <w:rsid w:val="003319A9"/>
    <w:rsid w:val="00343506"/>
    <w:rsid w:val="00346AB1"/>
    <w:rsid w:val="00360535"/>
    <w:rsid w:val="0036308F"/>
    <w:rsid w:val="00382F3D"/>
    <w:rsid w:val="00384C52"/>
    <w:rsid w:val="003A0EFE"/>
    <w:rsid w:val="003B035A"/>
    <w:rsid w:val="003C28A3"/>
    <w:rsid w:val="003C33A1"/>
    <w:rsid w:val="003C39BF"/>
    <w:rsid w:val="003C7215"/>
    <w:rsid w:val="003D0DEA"/>
    <w:rsid w:val="003D11A0"/>
    <w:rsid w:val="003D14E7"/>
    <w:rsid w:val="003D3D10"/>
    <w:rsid w:val="003D78C7"/>
    <w:rsid w:val="003E5B4A"/>
    <w:rsid w:val="003E641D"/>
    <w:rsid w:val="003E6CF2"/>
    <w:rsid w:val="003F4659"/>
    <w:rsid w:val="003F4824"/>
    <w:rsid w:val="003F4EAB"/>
    <w:rsid w:val="003F66A3"/>
    <w:rsid w:val="0041103C"/>
    <w:rsid w:val="00415D2C"/>
    <w:rsid w:val="004165F9"/>
    <w:rsid w:val="00427046"/>
    <w:rsid w:val="00437D09"/>
    <w:rsid w:val="004416A0"/>
    <w:rsid w:val="00450E0D"/>
    <w:rsid w:val="00453948"/>
    <w:rsid w:val="00462FD6"/>
    <w:rsid w:val="004635BF"/>
    <w:rsid w:val="00474AEE"/>
    <w:rsid w:val="00480D84"/>
    <w:rsid w:val="00486B64"/>
    <w:rsid w:val="00493E2C"/>
    <w:rsid w:val="004A244C"/>
    <w:rsid w:val="004A2F69"/>
    <w:rsid w:val="004B224A"/>
    <w:rsid w:val="004B7ED8"/>
    <w:rsid w:val="004C04C1"/>
    <w:rsid w:val="004C6368"/>
    <w:rsid w:val="004D10BA"/>
    <w:rsid w:val="004E0CF9"/>
    <w:rsid w:val="004F66F7"/>
    <w:rsid w:val="004F7898"/>
    <w:rsid w:val="00511CAC"/>
    <w:rsid w:val="00512D77"/>
    <w:rsid w:val="00513002"/>
    <w:rsid w:val="0051605F"/>
    <w:rsid w:val="00523841"/>
    <w:rsid w:val="00531D3C"/>
    <w:rsid w:val="00535806"/>
    <w:rsid w:val="0053773D"/>
    <w:rsid w:val="0054636D"/>
    <w:rsid w:val="00550A02"/>
    <w:rsid w:val="005551A2"/>
    <w:rsid w:val="00555C2A"/>
    <w:rsid w:val="0055647E"/>
    <w:rsid w:val="005770F5"/>
    <w:rsid w:val="00580550"/>
    <w:rsid w:val="005852FD"/>
    <w:rsid w:val="005941F6"/>
    <w:rsid w:val="005A100C"/>
    <w:rsid w:val="005A24AB"/>
    <w:rsid w:val="005A3196"/>
    <w:rsid w:val="005A6842"/>
    <w:rsid w:val="005B3987"/>
    <w:rsid w:val="005C173D"/>
    <w:rsid w:val="005C3959"/>
    <w:rsid w:val="005C7B08"/>
    <w:rsid w:val="005E242A"/>
    <w:rsid w:val="00603476"/>
    <w:rsid w:val="00603C33"/>
    <w:rsid w:val="00610463"/>
    <w:rsid w:val="00615943"/>
    <w:rsid w:val="0062101A"/>
    <w:rsid w:val="00621AA2"/>
    <w:rsid w:val="00622D0A"/>
    <w:rsid w:val="00636DAE"/>
    <w:rsid w:val="00637058"/>
    <w:rsid w:val="00641514"/>
    <w:rsid w:val="00643DB4"/>
    <w:rsid w:val="00646032"/>
    <w:rsid w:val="00646E6D"/>
    <w:rsid w:val="00655155"/>
    <w:rsid w:val="006608DD"/>
    <w:rsid w:val="00661962"/>
    <w:rsid w:val="006647BC"/>
    <w:rsid w:val="00675655"/>
    <w:rsid w:val="006778C7"/>
    <w:rsid w:val="0068036E"/>
    <w:rsid w:val="0068167D"/>
    <w:rsid w:val="00686C36"/>
    <w:rsid w:val="006A549F"/>
    <w:rsid w:val="006B098E"/>
    <w:rsid w:val="006B2582"/>
    <w:rsid w:val="006C57A7"/>
    <w:rsid w:val="006E4EE8"/>
    <w:rsid w:val="006E5DFF"/>
    <w:rsid w:val="006F0530"/>
    <w:rsid w:val="006F2051"/>
    <w:rsid w:val="00701664"/>
    <w:rsid w:val="00715765"/>
    <w:rsid w:val="00720B87"/>
    <w:rsid w:val="007218FB"/>
    <w:rsid w:val="007322AC"/>
    <w:rsid w:val="00741F39"/>
    <w:rsid w:val="00742C81"/>
    <w:rsid w:val="00750B7C"/>
    <w:rsid w:val="00756061"/>
    <w:rsid w:val="007575C4"/>
    <w:rsid w:val="0076242A"/>
    <w:rsid w:val="0076433C"/>
    <w:rsid w:val="00766317"/>
    <w:rsid w:val="007765DE"/>
    <w:rsid w:val="00782BDB"/>
    <w:rsid w:val="0078562B"/>
    <w:rsid w:val="00785E85"/>
    <w:rsid w:val="007908D9"/>
    <w:rsid w:val="007A4BFA"/>
    <w:rsid w:val="007B2371"/>
    <w:rsid w:val="007B330B"/>
    <w:rsid w:val="007B56F3"/>
    <w:rsid w:val="007C1184"/>
    <w:rsid w:val="007C54E5"/>
    <w:rsid w:val="007C693B"/>
    <w:rsid w:val="007D2576"/>
    <w:rsid w:val="007D757B"/>
    <w:rsid w:val="007F5472"/>
    <w:rsid w:val="00800310"/>
    <w:rsid w:val="0080352C"/>
    <w:rsid w:val="00804B91"/>
    <w:rsid w:val="00805B28"/>
    <w:rsid w:val="00810956"/>
    <w:rsid w:val="00812849"/>
    <w:rsid w:val="00813278"/>
    <w:rsid w:val="00822E6A"/>
    <w:rsid w:val="00834381"/>
    <w:rsid w:val="00840282"/>
    <w:rsid w:val="0084155B"/>
    <w:rsid w:val="00851D63"/>
    <w:rsid w:val="00852D41"/>
    <w:rsid w:val="008579B1"/>
    <w:rsid w:val="00870C85"/>
    <w:rsid w:val="00873269"/>
    <w:rsid w:val="0087368A"/>
    <w:rsid w:val="008737D2"/>
    <w:rsid w:val="00874E24"/>
    <w:rsid w:val="00885F81"/>
    <w:rsid w:val="00891B04"/>
    <w:rsid w:val="008A41D7"/>
    <w:rsid w:val="008A566F"/>
    <w:rsid w:val="008A59D9"/>
    <w:rsid w:val="008B2AC7"/>
    <w:rsid w:val="008B4D71"/>
    <w:rsid w:val="008B7786"/>
    <w:rsid w:val="008B7DAD"/>
    <w:rsid w:val="008C1B63"/>
    <w:rsid w:val="008D0AB5"/>
    <w:rsid w:val="008D1A14"/>
    <w:rsid w:val="008D3038"/>
    <w:rsid w:val="008D602D"/>
    <w:rsid w:val="008D6658"/>
    <w:rsid w:val="008E2065"/>
    <w:rsid w:val="008E2C64"/>
    <w:rsid w:val="008E31EF"/>
    <w:rsid w:val="008E5C91"/>
    <w:rsid w:val="008F09A7"/>
    <w:rsid w:val="008F19D1"/>
    <w:rsid w:val="008F1C4C"/>
    <w:rsid w:val="008F6A62"/>
    <w:rsid w:val="009000FB"/>
    <w:rsid w:val="009047F7"/>
    <w:rsid w:val="00925B49"/>
    <w:rsid w:val="0095628A"/>
    <w:rsid w:val="00967352"/>
    <w:rsid w:val="00980F1D"/>
    <w:rsid w:val="00990938"/>
    <w:rsid w:val="009A0825"/>
    <w:rsid w:val="009A08DB"/>
    <w:rsid w:val="009A4283"/>
    <w:rsid w:val="009B0966"/>
    <w:rsid w:val="009B7243"/>
    <w:rsid w:val="009C2825"/>
    <w:rsid w:val="009D122A"/>
    <w:rsid w:val="009D2A04"/>
    <w:rsid w:val="009D5EEE"/>
    <w:rsid w:val="009D70C5"/>
    <w:rsid w:val="009E2393"/>
    <w:rsid w:val="009E3DC4"/>
    <w:rsid w:val="009E4471"/>
    <w:rsid w:val="00A04450"/>
    <w:rsid w:val="00A12AAE"/>
    <w:rsid w:val="00A13BC3"/>
    <w:rsid w:val="00A13DD8"/>
    <w:rsid w:val="00A26981"/>
    <w:rsid w:val="00A30292"/>
    <w:rsid w:val="00A30553"/>
    <w:rsid w:val="00A33E47"/>
    <w:rsid w:val="00A343CF"/>
    <w:rsid w:val="00A44DF7"/>
    <w:rsid w:val="00A5686D"/>
    <w:rsid w:val="00A60295"/>
    <w:rsid w:val="00A61981"/>
    <w:rsid w:val="00A62940"/>
    <w:rsid w:val="00A6435F"/>
    <w:rsid w:val="00A74959"/>
    <w:rsid w:val="00A82545"/>
    <w:rsid w:val="00A87B83"/>
    <w:rsid w:val="00A93F61"/>
    <w:rsid w:val="00AA3B19"/>
    <w:rsid w:val="00AA7809"/>
    <w:rsid w:val="00AB03AF"/>
    <w:rsid w:val="00AB7FD6"/>
    <w:rsid w:val="00AC4CAC"/>
    <w:rsid w:val="00AC5095"/>
    <w:rsid w:val="00AD27F7"/>
    <w:rsid w:val="00AD581F"/>
    <w:rsid w:val="00AE3A29"/>
    <w:rsid w:val="00AF2143"/>
    <w:rsid w:val="00B036A1"/>
    <w:rsid w:val="00B04FE6"/>
    <w:rsid w:val="00B071EC"/>
    <w:rsid w:val="00B14753"/>
    <w:rsid w:val="00B17173"/>
    <w:rsid w:val="00B21C29"/>
    <w:rsid w:val="00B2270C"/>
    <w:rsid w:val="00B24454"/>
    <w:rsid w:val="00B3068A"/>
    <w:rsid w:val="00B34452"/>
    <w:rsid w:val="00B465E5"/>
    <w:rsid w:val="00B52981"/>
    <w:rsid w:val="00B5467F"/>
    <w:rsid w:val="00B63C10"/>
    <w:rsid w:val="00B67A22"/>
    <w:rsid w:val="00B703A7"/>
    <w:rsid w:val="00B7231C"/>
    <w:rsid w:val="00B73E6E"/>
    <w:rsid w:val="00B767C5"/>
    <w:rsid w:val="00B826FA"/>
    <w:rsid w:val="00B862C8"/>
    <w:rsid w:val="00B875CC"/>
    <w:rsid w:val="00BA06F6"/>
    <w:rsid w:val="00BA199C"/>
    <w:rsid w:val="00BA2C77"/>
    <w:rsid w:val="00BA53FA"/>
    <w:rsid w:val="00BC0347"/>
    <w:rsid w:val="00BC4260"/>
    <w:rsid w:val="00BC54AC"/>
    <w:rsid w:val="00BD1A98"/>
    <w:rsid w:val="00BD1EFF"/>
    <w:rsid w:val="00BD4182"/>
    <w:rsid w:val="00BD4A52"/>
    <w:rsid w:val="00BE05C2"/>
    <w:rsid w:val="00BE3B88"/>
    <w:rsid w:val="00BE7F6A"/>
    <w:rsid w:val="00C04D2A"/>
    <w:rsid w:val="00C20F00"/>
    <w:rsid w:val="00C23227"/>
    <w:rsid w:val="00C32DF6"/>
    <w:rsid w:val="00C52179"/>
    <w:rsid w:val="00C549A8"/>
    <w:rsid w:val="00C6504C"/>
    <w:rsid w:val="00C65F29"/>
    <w:rsid w:val="00C66762"/>
    <w:rsid w:val="00C72656"/>
    <w:rsid w:val="00C73058"/>
    <w:rsid w:val="00C74947"/>
    <w:rsid w:val="00C83267"/>
    <w:rsid w:val="00C84FCF"/>
    <w:rsid w:val="00C90C4F"/>
    <w:rsid w:val="00C916B2"/>
    <w:rsid w:val="00C94696"/>
    <w:rsid w:val="00C94714"/>
    <w:rsid w:val="00CA06D0"/>
    <w:rsid w:val="00CA672B"/>
    <w:rsid w:val="00CB35AB"/>
    <w:rsid w:val="00CC516E"/>
    <w:rsid w:val="00CD220F"/>
    <w:rsid w:val="00CE63D6"/>
    <w:rsid w:val="00CF23BF"/>
    <w:rsid w:val="00D060EC"/>
    <w:rsid w:val="00D069B9"/>
    <w:rsid w:val="00D10279"/>
    <w:rsid w:val="00D14C73"/>
    <w:rsid w:val="00D15693"/>
    <w:rsid w:val="00D2241E"/>
    <w:rsid w:val="00D348AA"/>
    <w:rsid w:val="00D418A4"/>
    <w:rsid w:val="00D4757F"/>
    <w:rsid w:val="00D5259F"/>
    <w:rsid w:val="00D71B9D"/>
    <w:rsid w:val="00D75939"/>
    <w:rsid w:val="00D8362D"/>
    <w:rsid w:val="00DB0376"/>
    <w:rsid w:val="00DB29C4"/>
    <w:rsid w:val="00DD5F03"/>
    <w:rsid w:val="00DD7312"/>
    <w:rsid w:val="00DE1987"/>
    <w:rsid w:val="00DF297A"/>
    <w:rsid w:val="00DF5A7D"/>
    <w:rsid w:val="00DF6DF0"/>
    <w:rsid w:val="00DF7F91"/>
    <w:rsid w:val="00E016D9"/>
    <w:rsid w:val="00E0525B"/>
    <w:rsid w:val="00E112E7"/>
    <w:rsid w:val="00E13D04"/>
    <w:rsid w:val="00E17DBD"/>
    <w:rsid w:val="00E257F2"/>
    <w:rsid w:val="00E2630D"/>
    <w:rsid w:val="00E26859"/>
    <w:rsid w:val="00E31B75"/>
    <w:rsid w:val="00E33B02"/>
    <w:rsid w:val="00E33CDA"/>
    <w:rsid w:val="00E3566E"/>
    <w:rsid w:val="00E35693"/>
    <w:rsid w:val="00E35992"/>
    <w:rsid w:val="00E37855"/>
    <w:rsid w:val="00E60EFD"/>
    <w:rsid w:val="00E613B2"/>
    <w:rsid w:val="00E73507"/>
    <w:rsid w:val="00E739F6"/>
    <w:rsid w:val="00E770E8"/>
    <w:rsid w:val="00E82532"/>
    <w:rsid w:val="00E84A02"/>
    <w:rsid w:val="00E86201"/>
    <w:rsid w:val="00E94131"/>
    <w:rsid w:val="00EB19B1"/>
    <w:rsid w:val="00EC7B71"/>
    <w:rsid w:val="00EC7D4D"/>
    <w:rsid w:val="00EE07A3"/>
    <w:rsid w:val="00EE41E6"/>
    <w:rsid w:val="00EE4D08"/>
    <w:rsid w:val="00EE5538"/>
    <w:rsid w:val="00EE6E4B"/>
    <w:rsid w:val="00EF74E6"/>
    <w:rsid w:val="00F07C9F"/>
    <w:rsid w:val="00F2160B"/>
    <w:rsid w:val="00F24BE8"/>
    <w:rsid w:val="00F26609"/>
    <w:rsid w:val="00F26AB9"/>
    <w:rsid w:val="00F329E3"/>
    <w:rsid w:val="00F34CC9"/>
    <w:rsid w:val="00F429E3"/>
    <w:rsid w:val="00F46ED4"/>
    <w:rsid w:val="00F54748"/>
    <w:rsid w:val="00F5630E"/>
    <w:rsid w:val="00F65EB3"/>
    <w:rsid w:val="00F66707"/>
    <w:rsid w:val="00F749F8"/>
    <w:rsid w:val="00F76E79"/>
    <w:rsid w:val="00F80EC5"/>
    <w:rsid w:val="00F80F98"/>
    <w:rsid w:val="00FA0FD7"/>
    <w:rsid w:val="00FA1D0C"/>
    <w:rsid w:val="00FA6F50"/>
    <w:rsid w:val="00FB2805"/>
    <w:rsid w:val="00FB29D4"/>
    <w:rsid w:val="00FB2F9B"/>
    <w:rsid w:val="00FC473E"/>
    <w:rsid w:val="00FC57F6"/>
    <w:rsid w:val="00FC74FD"/>
    <w:rsid w:val="00FD7838"/>
    <w:rsid w:val="00FE4135"/>
    <w:rsid w:val="00FE5336"/>
    <w:rsid w:val="00FE5A4E"/>
    <w:rsid w:val="00FF65CA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46"/>
  </w:style>
  <w:style w:type="paragraph" w:styleId="Ttulo1">
    <w:name w:val="heading 1"/>
    <w:basedOn w:val="Normal"/>
    <w:next w:val="Normal"/>
    <w:link w:val="Ttulo1Char"/>
    <w:qFormat/>
    <w:rsid w:val="009A4283"/>
    <w:pPr>
      <w:keepNext/>
      <w:outlineLvl w:val="0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7A3"/>
    <w:pPr>
      <w:ind w:left="720"/>
      <w:contextualSpacing/>
    </w:pPr>
  </w:style>
  <w:style w:type="table" w:styleId="Tabelacomgrade">
    <w:name w:val="Table Grid"/>
    <w:basedOn w:val="Tabelanormal"/>
    <w:uiPriority w:val="59"/>
    <w:rsid w:val="00FA6F5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20F0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A42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4283"/>
  </w:style>
  <w:style w:type="paragraph" w:styleId="Rodap">
    <w:name w:val="footer"/>
    <w:basedOn w:val="Normal"/>
    <w:link w:val="RodapChar"/>
    <w:uiPriority w:val="99"/>
    <w:semiHidden/>
    <w:unhideWhenUsed/>
    <w:rsid w:val="009A42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A4283"/>
  </w:style>
  <w:style w:type="character" w:customStyle="1" w:styleId="Ttulo1Char">
    <w:name w:val="Título 1 Char"/>
    <w:basedOn w:val="Fontepargpadro"/>
    <w:link w:val="Ttulo1"/>
    <w:rsid w:val="009A4283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42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1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7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7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55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87249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05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79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45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9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34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069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53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Secultespiritosanto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43D4-D0CA-4DDB-88EC-66BFAB7C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catarina.linhales</cp:lastModifiedBy>
  <cp:revision>19</cp:revision>
  <cp:lastPrinted>2021-06-08T14:18:00Z</cp:lastPrinted>
  <dcterms:created xsi:type="dcterms:W3CDTF">2021-06-17T16:41:00Z</dcterms:created>
  <dcterms:modified xsi:type="dcterms:W3CDTF">2021-06-17T17:07:00Z</dcterms:modified>
</cp:coreProperties>
</file>